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E771DA7" w:rsidR="00E4321B" w:rsidRPr="00E4321B" w:rsidRDefault="00A33F7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3EC6A9A" w:rsidR="00DF4FD8" w:rsidRPr="00DF4FD8" w:rsidRDefault="00A33F7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rgenti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E72E448" w:rsidR="00DF4FD8" w:rsidRPr="0075070E" w:rsidRDefault="00A33F7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43D6DAC" w:rsidR="00DF4FD8" w:rsidRPr="00DF4FD8" w:rsidRDefault="00A33F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982591B" w:rsidR="00DF4FD8" w:rsidRPr="00DF4FD8" w:rsidRDefault="00A33F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8A4CCF5" w:rsidR="00DF4FD8" w:rsidRPr="00DF4FD8" w:rsidRDefault="00A33F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DAD53D3" w:rsidR="00DF4FD8" w:rsidRPr="00DF4FD8" w:rsidRDefault="00A33F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F73A5AD" w:rsidR="00DF4FD8" w:rsidRPr="00DF4FD8" w:rsidRDefault="00A33F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63E026B" w:rsidR="00DF4FD8" w:rsidRPr="00DF4FD8" w:rsidRDefault="00A33F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49DD49C" w:rsidR="00DF4FD8" w:rsidRPr="00DF4FD8" w:rsidRDefault="00A33F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7A31B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77427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9BA63E8" w:rsidR="00DF4FD8" w:rsidRPr="004020EB" w:rsidRDefault="00A33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7A2C21D1" w:rsidR="00DF4FD8" w:rsidRPr="004020EB" w:rsidRDefault="00A33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2C29EFE1" w:rsidR="00DF4FD8" w:rsidRPr="004020EB" w:rsidRDefault="00A33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579477B4" w:rsidR="00DF4FD8" w:rsidRPr="004020EB" w:rsidRDefault="00A33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0D5C7BCE" w:rsidR="00DF4FD8" w:rsidRPr="004020EB" w:rsidRDefault="00A33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91601FA" w:rsidR="00DF4FD8" w:rsidRPr="004020EB" w:rsidRDefault="00A33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06FD1F5E" w:rsidR="00DF4FD8" w:rsidRPr="004020EB" w:rsidRDefault="00A33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690EA20C" w:rsidR="00DF4FD8" w:rsidRPr="004020EB" w:rsidRDefault="00A33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48B3E190" w:rsidR="00DF4FD8" w:rsidRPr="00A33F7C" w:rsidRDefault="00A33F7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33F7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0391C759" w:rsidR="00DF4FD8" w:rsidRPr="004020EB" w:rsidRDefault="00A33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37239D33" w:rsidR="00DF4FD8" w:rsidRPr="004020EB" w:rsidRDefault="00A33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34ACF7FF" w:rsidR="00DF4FD8" w:rsidRPr="004020EB" w:rsidRDefault="00A33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41E8811" w:rsidR="00DF4FD8" w:rsidRPr="004020EB" w:rsidRDefault="00A33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57AE7B2D" w:rsidR="00DF4FD8" w:rsidRPr="004020EB" w:rsidRDefault="00A33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47D4E202" w:rsidR="00DF4FD8" w:rsidRPr="004020EB" w:rsidRDefault="00A33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128CA0D7" w:rsidR="00DF4FD8" w:rsidRPr="004020EB" w:rsidRDefault="00A33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6A55A87A" w:rsidR="00DF4FD8" w:rsidRPr="004020EB" w:rsidRDefault="00A33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296079EB" w:rsidR="00DF4FD8" w:rsidRPr="004020EB" w:rsidRDefault="00A33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18733654" w:rsidR="00DF4FD8" w:rsidRPr="004020EB" w:rsidRDefault="00A33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3FE19BB" w:rsidR="00DF4FD8" w:rsidRPr="004020EB" w:rsidRDefault="00A33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2EA943DC" w:rsidR="00DF4FD8" w:rsidRPr="004020EB" w:rsidRDefault="00A33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5A0FC21A" w:rsidR="00DF4FD8" w:rsidRPr="004020EB" w:rsidRDefault="00A33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061D14CB" w:rsidR="00DF4FD8" w:rsidRPr="004020EB" w:rsidRDefault="00A33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1353B7F7" w:rsidR="00DF4FD8" w:rsidRPr="004020EB" w:rsidRDefault="00A33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62601EB3" w:rsidR="00DF4FD8" w:rsidRPr="004020EB" w:rsidRDefault="00A33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72BA14F0" w:rsidR="00DF4FD8" w:rsidRPr="004020EB" w:rsidRDefault="00A33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EC11BDB" w:rsidR="00DF4FD8" w:rsidRPr="004020EB" w:rsidRDefault="00A33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1C1E5E30" w:rsidR="00DF4FD8" w:rsidRPr="004020EB" w:rsidRDefault="00A33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0953E418" w:rsidR="00DF4FD8" w:rsidRPr="004020EB" w:rsidRDefault="00A33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39013545" w:rsidR="00DF4FD8" w:rsidRPr="004020EB" w:rsidRDefault="00A33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11EFC410" w:rsidR="00DF4FD8" w:rsidRPr="004020EB" w:rsidRDefault="00A33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364160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51340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EB01A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4F281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6512F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388B6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EDEDB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69952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30BD8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BDA7F6D" w:rsidR="00B87141" w:rsidRPr="0075070E" w:rsidRDefault="00A33F7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4897757" w:rsidR="00B87141" w:rsidRPr="00DF4FD8" w:rsidRDefault="00A33F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210A1E3" w:rsidR="00B87141" w:rsidRPr="00DF4FD8" w:rsidRDefault="00A33F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A44C90D" w:rsidR="00B87141" w:rsidRPr="00DF4FD8" w:rsidRDefault="00A33F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FE28B15" w:rsidR="00B87141" w:rsidRPr="00DF4FD8" w:rsidRDefault="00A33F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977D301" w:rsidR="00B87141" w:rsidRPr="00DF4FD8" w:rsidRDefault="00A33F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9814D9F" w:rsidR="00B87141" w:rsidRPr="00DF4FD8" w:rsidRDefault="00A33F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6529BEC" w:rsidR="00B87141" w:rsidRPr="00DF4FD8" w:rsidRDefault="00A33F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888EA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78688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F2E6E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35DE7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49151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D36877D" w:rsidR="00DF0BAE" w:rsidRPr="004020EB" w:rsidRDefault="00A33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2E56DDE0" w:rsidR="00DF0BAE" w:rsidRPr="004020EB" w:rsidRDefault="00A33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1AF9C01" w:rsidR="00DF0BAE" w:rsidRPr="004020EB" w:rsidRDefault="00A33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7700F968" w:rsidR="00DF0BAE" w:rsidRPr="004020EB" w:rsidRDefault="00A33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22DDA531" w:rsidR="00DF0BAE" w:rsidRPr="004020EB" w:rsidRDefault="00A33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099C78AD" w:rsidR="00DF0BAE" w:rsidRPr="004020EB" w:rsidRDefault="00A33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4A81EEC6" w:rsidR="00DF0BAE" w:rsidRPr="004020EB" w:rsidRDefault="00A33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4A536C5F" w:rsidR="00DF0BAE" w:rsidRPr="004020EB" w:rsidRDefault="00A33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025C76BF" w:rsidR="00DF0BAE" w:rsidRPr="004020EB" w:rsidRDefault="00A33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36F5BD2" w:rsidR="00DF0BAE" w:rsidRPr="004020EB" w:rsidRDefault="00A33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1CD256B4" w:rsidR="00DF0BAE" w:rsidRPr="004020EB" w:rsidRDefault="00A33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74E208DB" w:rsidR="00DF0BAE" w:rsidRPr="004020EB" w:rsidRDefault="00A33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62B43C59" w:rsidR="00DF0BAE" w:rsidRPr="004020EB" w:rsidRDefault="00A33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2FF25731" w:rsidR="00DF0BAE" w:rsidRPr="004020EB" w:rsidRDefault="00A33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69DADA65" w:rsidR="00DF0BAE" w:rsidRPr="004020EB" w:rsidRDefault="00A33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732FD56B" w:rsidR="00DF0BAE" w:rsidRPr="004020EB" w:rsidRDefault="00A33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DCD0326" w:rsidR="00DF0BAE" w:rsidRPr="00A33F7C" w:rsidRDefault="00A33F7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33F7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5EAF5A1D" w:rsidR="00DF0BAE" w:rsidRPr="004020EB" w:rsidRDefault="00A33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712B0571" w:rsidR="00DF0BAE" w:rsidRPr="004020EB" w:rsidRDefault="00A33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3B84366B" w:rsidR="00DF0BAE" w:rsidRPr="004020EB" w:rsidRDefault="00A33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5CA29186" w:rsidR="00DF0BAE" w:rsidRPr="004020EB" w:rsidRDefault="00A33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4B3596CE" w:rsidR="00DF0BAE" w:rsidRPr="004020EB" w:rsidRDefault="00A33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7D96C31D" w:rsidR="00DF0BAE" w:rsidRPr="004020EB" w:rsidRDefault="00A33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6CB7AC9" w:rsidR="00DF0BAE" w:rsidRPr="004020EB" w:rsidRDefault="00A33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53541EB7" w:rsidR="00DF0BAE" w:rsidRPr="004020EB" w:rsidRDefault="00A33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60694841" w:rsidR="00DF0BAE" w:rsidRPr="004020EB" w:rsidRDefault="00A33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76098335" w:rsidR="00DF0BAE" w:rsidRPr="004020EB" w:rsidRDefault="00A33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7E6999C4" w:rsidR="00DF0BAE" w:rsidRPr="004020EB" w:rsidRDefault="00A33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2181AB38" w:rsidR="00DF0BAE" w:rsidRPr="004020EB" w:rsidRDefault="00A33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32790606" w:rsidR="00DF0BAE" w:rsidRPr="004020EB" w:rsidRDefault="00A33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A6B10BE" w:rsidR="00DF0BAE" w:rsidRPr="004020EB" w:rsidRDefault="00A33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286E2C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5B4D9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5F645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3C49C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8B3E5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876C4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D6931A9" w:rsidR="00857029" w:rsidRPr="0075070E" w:rsidRDefault="00A33F7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367F17D" w:rsidR="00857029" w:rsidRPr="00DF4FD8" w:rsidRDefault="00A33F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B4B2874" w:rsidR="00857029" w:rsidRPr="00DF4FD8" w:rsidRDefault="00A33F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48CCC77" w:rsidR="00857029" w:rsidRPr="00DF4FD8" w:rsidRDefault="00A33F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C9A4688" w:rsidR="00857029" w:rsidRPr="00DF4FD8" w:rsidRDefault="00A33F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E0B5A30" w:rsidR="00857029" w:rsidRPr="00DF4FD8" w:rsidRDefault="00A33F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3A3ABBF" w:rsidR="00857029" w:rsidRPr="00DF4FD8" w:rsidRDefault="00A33F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AD3D5D0" w:rsidR="00857029" w:rsidRPr="00DF4FD8" w:rsidRDefault="00A33F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F5D13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8B06156" w:rsidR="00DF4FD8" w:rsidRPr="004020EB" w:rsidRDefault="00A33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4B327019" w:rsidR="00DF4FD8" w:rsidRPr="004020EB" w:rsidRDefault="00A33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3F4D892E" w:rsidR="00DF4FD8" w:rsidRPr="004020EB" w:rsidRDefault="00A33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09847E84" w:rsidR="00DF4FD8" w:rsidRPr="004020EB" w:rsidRDefault="00A33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174C8733" w:rsidR="00DF4FD8" w:rsidRPr="004020EB" w:rsidRDefault="00A33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7D724A4E" w:rsidR="00DF4FD8" w:rsidRPr="004020EB" w:rsidRDefault="00A33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FA0AC06" w:rsidR="00DF4FD8" w:rsidRPr="004020EB" w:rsidRDefault="00A33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4EFA9CA8" w:rsidR="00DF4FD8" w:rsidRPr="004020EB" w:rsidRDefault="00A33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081DCED6" w:rsidR="00DF4FD8" w:rsidRPr="004020EB" w:rsidRDefault="00A33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30AF150E" w:rsidR="00DF4FD8" w:rsidRPr="004020EB" w:rsidRDefault="00A33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4A8EEA4B" w:rsidR="00DF4FD8" w:rsidRPr="004020EB" w:rsidRDefault="00A33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280CFFDB" w:rsidR="00DF4FD8" w:rsidRPr="004020EB" w:rsidRDefault="00A33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0D3BF45A" w:rsidR="00DF4FD8" w:rsidRPr="004020EB" w:rsidRDefault="00A33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9E7ADEB" w:rsidR="00DF4FD8" w:rsidRPr="004020EB" w:rsidRDefault="00A33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7E1C200D" w:rsidR="00DF4FD8" w:rsidRPr="004020EB" w:rsidRDefault="00A33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4E312C00" w:rsidR="00DF4FD8" w:rsidRPr="004020EB" w:rsidRDefault="00A33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5EAF390F" w:rsidR="00DF4FD8" w:rsidRPr="004020EB" w:rsidRDefault="00A33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6A824C93" w:rsidR="00DF4FD8" w:rsidRPr="004020EB" w:rsidRDefault="00A33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30A4B63C" w:rsidR="00DF4FD8" w:rsidRPr="004020EB" w:rsidRDefault="00A33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439897F1" w:rsidR="00DF4FD8" w:rsidRPr="004020EB" w:rsidRDefault="00A33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3AB1A12" w:rsidR="00DF4FD8" w:rsidRPr="004020EB" w:rsidRDefault="00A33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7663744E" w:rsidR="00DF4FD8" w:rsidRPr="004020EB" w:rsidRDefault="00A33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0A88FD29" w:rsidR="00DF4FD8" w:rsidRPr="004020EB" w:rsidRDefault="00A33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65F6E6BA" w:rsidR="00DF4FD8" w:rsidRPr="004020EB" w:rsidRDefault="00A33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7A057F43" w:rsidR="00DF4FD8" w:rsidRPr="004020EB" w:rsidRDefault="00A33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7D211307" w:rsidR="00DF4FD8" w:rsidRPr="004020EB" w:rsidRDefault="00A33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5CE24E82" w:rsidR="00DF4FD8" w:rsidRPr="004020EB" w:rsidRDefault="00A33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7666930" w:rsidR="00DF4FD8" w:rsidRPr="004020EB" w:rsidRDefault="00A33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20C03992" w:rsidR="00DF4FD8" w:rsidRPr="004020EB" w:rsidRDefault="00A33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446193D1" w:rsidR="00DF4FD8" w:rsidRPr="004020EB" w:rsidRDefault="00A33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6E70A3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2367E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F97E6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17956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6EC33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E6E41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6C166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492E9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31676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FCBFF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00C78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5CDF6FE" w:rsidR="00C54E9D" w:rsidRDefault="00A33F7C">
            <w:r>
              <w:t>Jul 9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3B720B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4A60C96" w:rsidR="00C54E9D" w:rsidRDefault="00A33F7C">
            <w:r>
              <w:t>Aug 17: Anniversary of the Passing to Immortality of General José de San Martí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36F923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96BDB3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A48C0C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9C6EBD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418CE7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F5326F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6B47C5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409EB7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5133E1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B9A9D6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E42F24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5945CB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956089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7B5C79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493EDB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266ED"/>
    <w:rsid w:val="00A33F7C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3</Characters>
  <Application>Microsoft Office Word</Application>
  <DocSecurity>0</DocSecurity>
  <Lines>164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rgentina 2026 - Q3 Calendar</dc:title>
  <dc:subject>Quarter 3 Calendar with Argentina Holidays</dc:subject>
  <dc:creator>General Blue Corporation</dc:creator>
  <keywords>Argentina 2026 - Q3 Calendar, Printable, Easy to Customize, Holiday Calendar</keywords>
  <dc:description/>
  <dcterms:created xsi:type="dcterms:W3CDTF">2019-12-12T15:31:00.0000000Z</dcterms:created>
  <dcterms:modified xsi:type="dcterms:W3CDTF">2025-07-22T14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